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SP.NET 2.0网站开发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SP.NET 2.0网站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0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SP.NET 2.0网站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